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vSWvZAAAACgEAAA8AAAAAAAAA&#10;AQAgAAAAIgAAAGRycy9kb3ducmV2LnhtbFBLAQIUABQAAAAIAIdO4kD/Fmi6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VgZ73aAAAADAEAAA8AAAAA&#10;AAAAAQAgAAAAIgAAAGRycy9kb3ducmV2LnhtbFBLAQIUABQAAAAIAIdO4kAMzUjFEgIAAC4EAAAO&#10;AAAAAAAAAAEAIAAAACkBAABkcnMvZTJvRG9jLnhtbFBLBQYAAAAABgAGAFkBAACt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vlRjHaAAAACwEAAA8AAAAAAAAA&#10;AQAgAAAAIgAAAGRycy9kb3ducmV2LnhtbFBLAQIUABQAAAAIAIdO4kDTBW5hDwIAAC0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9k8DtoAAAALAQAADwAAAAAA&#10;AAABACAAAAAiAAAAZHJzL2Rvd25yZXYueG1sUEsBAhQAFAAAAAgAh07iQOQuJgkRAgAALgQAAA4A&#10;AAAAAAAAAQAgAAAAKQEAAGRycy9lMm9Eb2MueG1sUEsFBgAAAAAGAAYAWQEAAKw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SKDGXYAAAACQEAAA8AAAAAAAAA&#10;AQAgAAAAIgAAAGRycy9kb3ducmV2LnhtbFBLAQIUABQAAAAIAIdO4kA6rxUVEQIAAC4EAAAOAAAA&#10;AAAAAAEAIAAAACc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3Kee2wAAAAwBAAAPAAAAAAAA&#10;AAEAIAAAACIAAABkcnMvZG93bnJldi54bWxQSwECFAAUAAAACACHTuJAMltyQw8CAAAuBAAADgAA&#10;AAAAAAABACAAAAAq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However, f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fails most time. </w:t>
      </w:r>
      <w:r>
        <w:rPr>
          <w:rFonts w:ascii="Times New Roman" w:hAnsi="Times New Roman" w:cs="Times New Roman"/>
          <w:sz w:val="18"/>
          <w:szCs w:val="18"/>
        </w:rPr>
        <w:t>Thes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default" w:ascii="Times New Roman" w:hAnsi="Times New Roman" w:cs="Times New Roman" w:eastAsiaTheme="minorEastAsia"/>
          <w:sz w:val="18"/>
          <w:szCs w:val="18"/>
          <w:lang w:val="en-US" w:eastAsia="zh-CN"/>
        </w:rPr>
        <w:t>A major issue in preprocessing is that large images tend to lose a lot of pixel data during resizing. A large E (Figure 1) drawn in MS Paint and saved, for example, will be read in and resized to lose up to 50% of its original data (Figure 2), causing recognition mistakes, despite the 9</w:t>
      </w:r>
      <w:r>
        <w:rPr>
          <w:rFonts w:hint="eastAsia" w:ascii="Times New Roman" w:hAnsi="Times New Roman" w:cs="Times New Roman"/>
          <w:sz w:val="18"/>
          <w:szCs w:val="18"/>
          <w:lang w:val="en-US" w:eastAsia="zh-CN"/>
        </w:rPr>
        <w:t>7</w:t>
      </w:r>
      <w:bookmarkStart w:id="0" w:name="_GoBack"/>
      <w:bookmarkEnd w:id="0"/>
      <w:r>
        <w:rPr>
          <w:rFonts w:hint="default" w:ascii="Times New Roman" w:hAnsi="Times New Roman" w:cs="Times New Roman" w:eastAsiaTheme="minorEastAsia"/>
          <w:sz w:val="18"/>
          <w:szCs w:val="18"/>
          <w:lang w:val="en-US" w:eastAsia="zh-CN"/>
        </w:rPr>
        <w:t>% prediction accuracy of the network.</w:t>
      </w:r>
    </w:p>
    <w:p>
      <w:pPr>
        <w:ind w:firstLine="180" w:firstLineChars="100"/>
        <w:rPr>
          <w:rFonts w:hint="default" w:ascii="Times New Roman" w:hAnsi="Times New Roman" w:cs="Times New Roman" w:eastAsiaTheme="minorEastAsia"/>
          <w:sz w:val="18"/>
          <w:szCs w:val="18"/>
          <w:lang w:val="en-US"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59290B"/>
    <w:rsid w:val="037B0983"/>
    <w:rsid w:val="0380561B"/>
    <w:rsid w:val="042F4CB0"/>
    <w:rsid w:val="04D561CA"/>
    <w:rsid w:val="04D61054"/>
    <w:rsid w:val="051F3A95"/>
    <w:rsid w:val="058E228A"/>
    <w:rsid w:val="060A446D"/>
    <w:rsid w:val="0646491E"/>
    <w:rsid w:val="067E6348"/>
    <w:rsid w:val="06BC2702"/>
    <w:rsid w:val="075856D5"/>
    <w:rsid w:val="07C87765"/>
    <w:rsid w:val="080A7CA4"/>
    <w:rsid w:val="084B0CB2"/>
    <w:rsid w:val="08793C19"/>
    <w:rsid w:val="08D46D4D"/>
    <w:rsid w:val="09242C1A"/>
    <w:rsid w:val="09A512DD"/>
    <w:rsid w:val="09AA38F1"/>
    <w:rsid w:val="0ADC39D1"/>
    <w:rsid w:val="0B7315D8"/>
    <w:rsid w:val="0B9B738F"/>
    <w:rsid w:val="0BCC153D"/>
    <w:rsid w:val="0CE94B58"/>
    <w:rsid w:val="0E00068E"/>
    <w:rsid w:val="0E2E3DCD"/>
    <w:rsid w:val="0E980CA4"/>
    <w:rsid w:val="0EE64FB2"/>
    <w:rsid w:val="0F7E07AF"/>
    <w:rsid w:val="0FB25C8D"/>
    <w:rsid w:val="10347148"/>
    <w:rsid w:val="10882EB4"/>
    <w:rsid w:val="123D5729"/>
    <w:rsid w:val="125602A2"/>
    <w:rsid w:val="12CF0E19"/>
    <w:rsid w:val="14522367"/>
    <w:rsid w:val="147C7FC5"/>
    <w:rsid w:val="14A10050"/>
    <w:rsid w:val="14AA4A3C"/>
    <w:rsid w:val="151E5E2B"/>
    <w:rsid w:val="15A429C6"/>
    <w:rsid w:val="15AD48A1"/>
    <w:rsid w:val="15B1436B"/>
    <w:rsid w:val="16532417"/>
    <w:rsid w:val="17C070DD"/>
    <w:rsid w:val="18DE65C1"/>
    <w:rsid w:val="18F02611"/>
    <w:rsid w:val="193623C3"/>
    <w:rsid w:val="19794DB2"/>
    <w:rsid w:val="1A2A0B83"/>
    <w:rsid w:val="1A30785F"/>
    <w:rsid w:val="1A637BBC"/>
    <w:rsid w:val="1A6907E4"/>
    <w:rsid w:val="1A7E1BC1"/>
    <w:rsid w:val="1CD93867"/>
    <w:rsid w:val="1D7E5A2A"/>
    <w:rsid w:val="1D815996"/>
    <w:rsid w:val="1ED91C7A"/>
    <w:rsid w:val="2041246B"/>
    <w:rsid w:val="21425F39"/>
    <w:rsid w:val="21D43516"/>
    <w:rsid w:val="21DC529E"/>
    <w:rsid w:val="223452E6"/>
    <w:rsid w:val="2258574C"/>
    <w:rsid w:val="226D4FBA"/>
    <w:rsid w:val="232E35FA"/>
    <w:rsid w:val="236E25B9"/>
    <w:rsid w:val="23EC0E84"/>
    <w:rsid w:val="246C0111"/>
    <w:rsid w:val="255E27CC"/>
    <w:rsid w:val="25BD6AB6"/>
    <w:rsid w:val="25CA7F41"/>
    <w:rsid w:val="2671598F"/>
    <w:rsid w:val="2712250A"/>
    <w:rsid w:val="274F2D90"/>
    <w:rsid w:val="2763389C"/>
    <w:rsid w:val="279165B6"/>
    <w:rsid w:val="28503942"/>
    <w:rsid w:val="2883458F"/>
    <w:rsid w:val="28952E89"/>
    <w:rsid w:val="295A4A03"/>
    <w:rsid w:val="29832066"/>
    <w:rsid w:val="29FE79D5"/>
    <w:rsid w:val="2A1F4C8A"/>
    <w:rsid w:val="2A3B4044"/>
    <w:rsid w:val="2A46795D"/>
    <w:rsid w:val="2B683336"/>
    <w:rsid w:val="2C5A730B"/>
    <w:rsid w:val="2CA31BE4"/>
    <w:rsid w:val="2D633D48"/>
    <w:rsid w:val="2EA5667B"/>
    <w:rsid w:val="2EA71B7E"/>
    <w:rsid w:val="2F1D7177"/>
    <w:rsid w:val="301D50A3"/>
    <w:rsid w:val="307E4809"/>
    <w:rsid w:val="30BF1E0F"/>
    <w:rsid w:val="30F309DE"/>
    <w:rsid w:val="31521103"/>
    <w:rsid w:val="3232466E"/>
    <w:rsid w:val="326866F1"/>
    <w:rsid w:val="32730CA7"/>
    <w:rsid w:val="32AC19EF"/>
    <w:rsid w:val="32D16D74"/>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A650233"/>
    <w:rsid w:val="3AA947E7"/>
    <w:rsid w:val="3AEE115A"/>
    <w:rsid w:val="3B0B17ED"/>
    <w:rsid w:val="3B1E6F31"/>
    <w:rsid w:val="3B7C05EB"/>
    <w:rsid w:val="3D145479"/>
    <w:rsid w:val="3E404ACA"/>
    <w:rsid w:val="3E440282"/>
    <w:rsid w:val="3E7C1FBC"/>
    <w:rsid w:val="3F40434E"/>
    <w:rsid w:val="405A7F97"/>
    <w:rsid w:val="40795934"/>
    <w:rsid w:val="41115706"/>
    <w:rsid w:val="411A3B5E"/>
    <w:rsid w:val="41521AA4"/>
    <w:rsid w:val="423B1EFA"/>
    <w:rsid w:val="42D30C6A"/>
    <w:rsid w:val="438D07BF"/>
    <w:rsid w:val="43B709E0"/>
    <w:rsid w:val="43F30A29"/>
    <w:rsid w:val="44A907E8"/>
    <w:rsid w:val="44B023BA"/>
    <w:rsid w:val="44BA48C4"/>
    <w:rsid w:val="44F40D11"/>
    <w:rsid w:val="456C0A70"/>
    <w:rsid w:val="45812A80"/>
    <w:rsid w:val="460225A9"/>
    <w:rsid w:val="463D1EC2"/>
    <w:rsid w:val="46B94A5C"/>
    <w:rsid w:val="47266D1B"/>
    <w:rsid w:val="47F96831"/>
    <w:rsid w:val="4838462D"/>
    <w:rsid w:val="489A17A3"/>
    <w:rsid w:val="48B87B7A"/>
    <w:rsid w:val="494548BE"/>
    <w:rsid w:val="49CE6A45"/>
    <w:rsid w:val="4A0257E5"/>
    <w:rsid w:val="4A0B2B42"/>
    <w:rsid w:val="4A4A0A73"/>
    <w:rsid w:val="4A8E6321"/>
    <w:rsid w:val="4A9230FD"/>
    <w:rsid w:val="4AA9257F"/>
    <w:rsid w:val="4AC6118C"/>
    <w:rsid w:val="4B8D6710"/>
    <w:rsid w:val="4C0E1734"/>
    <w:rsid w:val="4C1600EA"/>
    <w:rsid w:val="4C427BEA"/>
    <w:rsid w:val="4D855A3E"/>
    <w:rsid w:val="4DDD2C7A"/>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A4557E"/>
    <w:rsid w:val="55A73786"/>
    <w:rsid w:val="56206443"/>
    <w:rsid w:val="56545ECB"/>
    <w:rsid w:val="569D07E9"/>
    <w:rsid w:val="56A142C4"/>
    <w:rsid w:val="56F36B89"/>
    <w:rsid w:val="56F37517"/>
    <w:rsid w:val="57252C0E"/>
    <w:rsid w:val="58015F4B"/>
    <w:rsid w:val="58657337"/>
    <w:rsid w:val="58823EB2"/>
    <w:rsid w:val="588805DB"/>
    <w:rsid w:val="591F1B75"/>
    <w:rsid w:val="595A28F7"/>
    <w:rsid w:val="59651381"/>
    <w:rsid w:val="59697EFE"/>
    <w:rsid w:val="5A810366"/>
    <w:rsid w:val="5B5C65AF"/>
    <w:rsid w:val="5BEF0C8D"/>
    <w:rsid w:val="5D2D0461"/>
    <w:rsid w:val="5D3D5992"/>
    <w:rsid w:val="5D6B7C2A"/>
    <w:rsid w:val="5D8C1D65"/>
    <w:rsid w:val="5DA80ECB"/>
    <w:rsid w:val="5DE77A22"/>
    <w:rsid w:val="5DFC5B1D"/>
    <w:rsid w:val="5E2E393A"/>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63C3D0A"/>
    <w:rsid w:val="664D45E3"/>
    <w:rsid w:val="672B4968"/>
    <w:rsid w:val="67F21674"/>
    <w:rsid w:val="685C5D48"/>
    <w:rsid w:val="68A16B8D"/>
    <w:rsid w:val="69FF0120"/>
    <w:rsid w:val="6AC75DDC"/>
    <w:rsid w:val="6AEA5638"/>
    <w:rsid w:val="6B2C2A3B"/>
    <w:rsid w:val="6B2D66AC"/>
    <w:rsid w:val="6B4C2699"/>
    <w:rsid w:val="6BC82F72"/>
    <w:rsid w:val="6BDE3460"/>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B5656"/>
    <w:rsid w:val="74057E64"/>
    <w:rsid w:val="74560DA1"/>
    <w:rsid w:val="745E3930"/>
    <w:rsid w:val="74B14B53"/>
    <w:rsid w:val="75852D0A"/>
    <w:rsid w:val="75A4238A"/>
    <w:rsid w:val="75FB14C3"/>
    <w:rsid w:val="766954C7"/>
    <w:rsid w:val="76811AEB"/>
    <w:rsid w:val="76BC51DB"/>
    <w:rsid w:val="775B5714"/>
    <w:rsid w:val="778D5A65"/>
    <w:rsid w:val="7814193F"/>
    <w:rsid w:val="784A4385"/>
    <w:rsid w:val="793352C0"/>
    <w:rsid w:val="79CF2475"/>
    <w:rsid w:val="7A775F0A"/>
    <w:rsid w:val="7AF068BD"/>
    <w:rsid w:val="7AFF473A"/>
    <w:rsid w:val="7B016F1B"/>
    <w:rsid w:val="7B8A346D"/>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0</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0:54:4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